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B5" w:rsidRPr="00C656B5" w:rsidRDefault="00C656B5" w:rsidP="00C656B5">
      <w:pPr>
        <w:jc w:val="center"/>
        <w:rPr>
          <w:b/>
        </w:rPr>
      </w:pPr>
      <w:bookmarkStart w:id="0" w:name="_GoBack"/>
      <w:bookmarkEnd w:id="0"/>
      <w:r w:rsidRPr="00C656B5">
        <w:rPr>
          <w:b/>
        </w:rPr>
        <w:t>Energy Intensity and GHG Coefficients</w:t>
      </w:r>
    </w:p>
    <w:tbl>
      <w:tblPr>
        <w:tblW w:w="10392" w:type="dxa"/>
        <w:jc w:val="center"/>
        <w:tblLook w:val="04A0" w:firstRow="1" w:lastRow="0" w:firstColumn="1" w:lastColumn="0" w:noHBand="0" w:noVBand="1"/>
      </w:tblPr>
      <w:tblGrid>
        <w:gridCol w:w="1540"/>
        <w:gridCol w:w="2190"/>
        <w:gridCol w:w="1382"/>
        <w:gridCol w:w="1453"/>
        <w:gridCol w:w="141"/>
        <w:gridCol w:w="1843"/>
        <w:gridCol w:w="1843"/>
      </w:tblGrid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E722C" w:rsidRPr="003E722C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Energy Type</w:t>
            </w:r>
          </w:p>
        </w:tc>
        <w:tc>
          <w:tcPr>
            <w:tcW w:w="21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E722C" w:rsidRPr="003E722C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Unit of Measure</w:t>
            </w:r>
          </w:p>
        </w:tc>
        <w:tc>
          <w:tcPr>
            <w:tcW w:w="13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5746A" w:rsidRDefault="003E722C" w:rsidP="00C65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eKWh</w:t>
            </w:r>
          </w:p>
          <w:p w:rsidR="003E722C" w:rsidRPr="003E722C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Coefficient</w:t>
            </w:r>
          </w:p>
        </w:tc>
        <w:tc>
          <w:tcPr>
            <w:tcW w:w="159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5746A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GJ </w:t>
            </w:r>
          </w:p>
          <w:p w:rsidR="003E722C" w:rsidRPr="003E722C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Coefficient</w:t>
            </w:r>
          </w:p>
        </w:tc>
        <w:tc>
          <w:tcPr>
            <w:tcW w:w="18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</w:tcPr>
          <w:p w:rsidR="00C47260" w:rsidRDefault="00F85A42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g </w:t>
            </w:r>
            <w:r w:rsidR="003E722C"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GHG </w:t>
            </w:r>
          </w:p>
          <w:p w:rsidR="003E722C" w:rsidRPr="0045746A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Coefficient 2011</w:t>
            </w:r>
          </w:p>
        </w:tc>
        <w:tc>
          <w:tcPr>
            <w:tcW w:w="18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C47260" w:rsidRDefault="00F85A42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g </w:t>
            </w:r>
            <w:r w:rsidR="003E722C"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GHG </w:t>
            </w:r>
          </w:p>
          <w:p w:rsidR="003E722C" w:rsidRPr="003E722C" w:rsidRDefault="003E722C" w:rsidP="003E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</w:pPr>
            <w:r w:rsidRPr="003E722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>Coefficien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zh-TW"/>
              </w:rPr>
              <w:t xml:space="preserve"> 2016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 xml:space="preserve">Electricity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 xml:space="preserve"> kWh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0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03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98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35548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Fuel Oil 1 &amp; 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lit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0.77777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388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.735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.735156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Fuel Oil 4 &amp; 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lit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1.80555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425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3.1450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3.145037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Natural G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7212CE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cubic metr</w:t>
            </w:r>
            <w:r w:rsidR="007212CE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0.62777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382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8906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890627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Propan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7212CE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L</w:t>
            </w:r>
            <w:r w:rsidR="003E722C"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it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7.03055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253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5409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540984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Co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metric ton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7063.88894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5.43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280.2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280.200000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Woo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metric ton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5000.0000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8.0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860.49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860.490000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District Hea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metric tonne - Stea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647.22222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.33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38.165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38.165003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District Hea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GJ - Steam or Hot W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77.7777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0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59.2982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59.2982832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District Hea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kilolitre - Hot W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9.02777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1045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6.3638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6.363892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District Cool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GJ - Chilled W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84.175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3030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8.2525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.999225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District Cool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kilolitre- Chilled Wa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.34666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0844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2300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8341928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Natural G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Giga Jou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277.7777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0000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49.415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49.4152370</w:t>
            </w:r>
          </w:p>
        </w:tc>
      </w:tr>
      <w:tr w:rsidR="003E722C" w:rsidRPr="003E722C" w:rsidTr="00C656B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Natural G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proofErr w:type="spellStart"/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ekWh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1.0000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003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1778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</w:tcPr>
          <w:p w:rsidR="003E722C" w:rsidRPr="003E722C" w:rsidRDefault="003E722C" w:rsidP="003E722C">
            <w:pPr>
              <w:jc w:val="right"/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</w:pPr>
            <w:r w:rsidRPr="003E722C">
              <w:rPr>
                <w:rFonts w:ascii="Calibri" w:eastAsia="PMingLiU" w:hAnsi="Calibri" w:cs="Times New Roman"/>
                <w:sz w:val="20"/>
                <w:szCs w:val="20"/>
                <w:lang w:eastAsia="zh-TW"/>
              </w:rPr>
              <w:t>0.1778940</w:t>
            </w:r>
          </w:p>
        </w:tc>
      </w:tr>
    </w:tbl>
    <w:p w:rsidR="00997DD8" w:rsidRDefault="003B1875" w:rsidP="00F61F85"/>
    <w:p w:rsidR="00C656B5" w:rsidRPr="00F85186" w:rsidRDefault="00C656B5" w:rsidP="00826F33">
      <w:r>
        <w:t xml:space="preserve">Source: </w:t>
      </w:r>
      <w:r w:rsidR="00826F33">
        <w:t>GHG emission factors National Inventory Report 1990–</w:t>
      </w:r>
      <w:proofErr w:type="gramStart"/>
      <w:r w:rsidR="00826F33">
        <w:t>2016:Greenhouse</w:t>
      </w:r>
      <w:proofErr w:type="gramEnd"/>
      <w:r w:rsidR="00826F33">
        <w:t xml:space="preserve"> Gas Sources and Sinks in Canada</w:t>
      </w:r>
    </w:p>
    <w:sectPr w:rsidR="00C656B5" w:rsidRPr="00F85186" w:rsidSect="00C65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75" w:rsidRDefault="003B1875" w:rsidP="00F72078">
      <w:pPr>
        <w:spacing w:after="0" w:line="240" w:lineRule="auto"/>
      </w:pPr>
      <w:r>
        <w:separator/>
      </w:r>
    </w:p>
  </w:endnote>
  <w:endnote w:type="continuationSeparator" w:id="0">
    <w:p w:rsidR="003B1875" w:rsidRDefault="003B187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75" w:rsidRDefault="003B1875" w:rsidP="00F72078">
      <w:pPr>
        <w:spacing w:after="0" w:line="240" w:lineRule="auto"/>
      </w:pPr>
      <w:r>
        <w:separator/>
      </w:r>
    </w:p>
  </w:footnote>
  <w:footnote w:type="continuationSeparator" w:id="0">
    <w:p w:rsidR="003B1875" w:rsidRDefault="003B187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2C"/>
    <w:rsid w:val="000A0119"/>
    <w:rsid w:val="001C37B4"/>
    <w:rsid w:val="001F129E"/>
    <w:rsid w:val="00225BE4"/>
    <w:rsid w:val="002E6FF6"/>
    <w:rsid w:val="00317F1F"/>
    <w:rsid w:val="0036413B"/>
    <w:rsid w:val="003B1875"/>
    <w:rsid w:val="003E722C"/>
    <w:rsid w:val="00404C1A"/>
    <w:rsid w:val="0041733A"/>
    <w:rsid w:val="0045746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212CE"/>
    <w:rsid w:val="00767151"/>
    <w:rsid w:val="007707B1"/>
    <w:rsid w:val="00794C32"/>
    <w:rsid w:val="007D6DDD"/>
    <w:rsid w:val="00826F33"/>
    <w:rsid w:val="009B1D63"/>
    <w:rsid w:val="009B65DE"/>
    <w:rsid w:val="00A4736E"/>
    <w:rsid w:val="00A963FC"/>
    <w:rsid w:val="00AD71CE"/>
    <w:rsid w:val="00B93223"/>
    <w:rsid w:val="00C029AC"/>
    <w:rsid w:val="00C442F5"/>
    <w:rsid w:val="00C47260"/>
    <w:rsid w:val="00C656B5"/>
    <w:rsid w:val="00C93AB7"/>
    <w:rsid w:val="00CC034D"/>
    <w:rsid w:val="00D83F89"/>
    <w:rsid w:val="00F17B57"/>
    <w:rsid w:val="00F61F85"/>
    <w:rsid w:val="00F72078"/>
    <w:rsid w:val="00F85186"/>
    <w:rsid w:val="00F85A4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5722-2D5F-4A29-82E8-DB55F6DB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4C8E-B076-431E-80B0-263CACF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baum, Alan (ENERGY)</dc:creator>
  <cp:keywords/>
  <dc:description/>
  <cp:lastModifiedBy>gkalapos</cp:lastModifiedBy>
  <cp:revision>2</cp:revision>
  <dcterms:created xsi:type="dcterms:W3CDTF">2018-04-24T22:07:00Z</dcterms:created>
  <dcterms:modified xsi:type="dcterms:W3CDTF">2018-04-24T22:07:00Z</dcterms:modified>
</cp:coreProperties>
</file>